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A31AAE" w:rsidRDefault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5072400" w:history="1">
            <w:r w:rsidR="00A31AAE" w:rsidRPr="003A77C2">
              <w:rPr>
                <w:rStyle w:val="Hyperlink"/>
                <w:noProof/>
              </w:rPr>
              <w:t>Special Rul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0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1" w:history="1">
            <w:r w:rsidR="00A31AAE" w:rsidRPr="003A77C2">
              <w:rPr>
                <w:rStyle w:val="Hyperlink"/>
                <w:noProof/>
              </w:rPr>
              <w:t>Army Lis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1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3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2" w:history="1">
            <w:r w:rsidR="00A31AAE" w:rsidRPr="003A77C2">
              <w:rPr>
                <w:rStyle w:val="Hyperlink"/>
                <w:noProof/>
              </w:rPr>
              <w:t>Un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2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4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3" w:history="1">
            <w:r w:rsidR="00A31AAE" w:rsidRPr="003A77C2">
              <w:rPr>
                <w:rStyle w:val="Hyperlink"/>
                <w:noProof/>
              </w:rPr>
              <w:t>Hero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3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5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4" w:history="1">
            <w:r w:rsidR="00A31AAE" w:rsidRPr="003A77C2">
              <w:rPr>
                <w:rStyle w:val="Hyperlink"/>
                <w:noProof/>
              </w:rPr>
              <w:t>Weapon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4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7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5" w:history="1">
            <w:r w:rsidR="00A31AAE" w:rsidRPr="003A77C2">
              <w:rPr>
                <w:rStyle w:val="Hyperlink"/>
                <w:noProof/>
              </w:rPr>
              <w:t>Equipment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5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8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6" w:history="1">
            <w:r w:rsidR="00A31AAE" w:rsidRPr="003A77C2">
              <w:rPr>
                <w:rStyle w:val="Hyperlink"/>
                <w:noProof/>
              </w:rPr>
              <w:t>Upgrade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6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9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7" w:history="1">
            <w:r w:rsidR="00A31AAE" w:rsidRPr="003A77C2">
              <w:rPr>
                <w:rStyle w:val="Hyperlink"/>
                <w:noProof/>
              </w:rPr>
              <w:t>Rank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7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8" w:history="1">
            <w:r w:rsidR="00A31AAE" w:rsidRPr="003A77C2">
              <w:rPr>
                <w:rStyle w:val="Hyperlink"/>
                <w:noProof/>
              </w:rPr>
              <w:t>Trait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8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0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A31AAE" w:rsidRDefault="0014441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55072409" w:history="1">
            <w:r w:rsidR="00A31AAE" w:rsidRPr="003A77C2">
              <w:rPr>
                <w:rStyle w:val="Hyperlink"/>
                <w:noProof/>
              </w:rPr>
              <w:t>Psychic Spells</w:t>
            </w:r>
            <w:r w:rsidR="00A31AAE">
              <w:rPr>
                <w:noProof/>
                <w:webHidden/>
              </w:rPr>
              <w:tab/>
            </w:r>
            <w:r w:rsidR="00A31AAE">
              <w:rPr>
                <w:noProof/>
                <w:webHidden/>
              </w:rPr>
              <w:fldChar w:fldCharType="begin"/>
            </w:r>
            <w:r w:rsidR="00A31AAE">
              <w:rPr>
                <w:noProof/>
                <w:webHidden/>
              </w:rPr>
              <w:instrText xml:space="preserve"> PAGEREF _Toc455072409 \h </w:instrText>
            </w:r>
            <w:r w:rsidR="00A31AAE">
              <w:rPr>
                <w:noProof/>
                <w:webHidden/>
              </w:rPr>
            </w:r>
            <w:r w:rsidR="00A31AAE">
              <w:rPr>
                <w:noProof/>
                <w:webHidden/>
              </w:rPr>
              <w:fldChar w:fldCharType="separate"/>
            </w:r>
            <w:r w:rsidR="00A31AAE">
              <w:rPr>
                <w:noProof/>
                <w:webHidden/>
              </w:rPr>
              <w:t>12</w:t>
            </w:r>
            <w:r w:rsidR="00A31AAE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550724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D7015F" w:rsidRDefault="00D7015F" w:rsidP="00E629D3">
      <w:r>
        <w:t>Heroes may not receive Trait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5312FC" w:rsidP="00E629D3">
      <w:pPr>
        <w:pStyle w:val="Heading1"/>
      </w:pPr>
      <w:bookmarkStart w:id="2" w:name="_Toc455072401"/>
      <w:r>
        <w:lastRenderedPageBreak/>
        <w:t>Army L</w:t>
      </w:r>
      <w:r w:rsidR="0097197D">
        <w:t>ist</w:t>
      </w:r>
      <w:bookmarkEnd w:id="2"/>
    </w:p>
    <w:p w:rsidR="0097197D" w:rsidRDefault="00E629D3" w:rsidP="00E629D3">
      <w:r>
        <w:t>All units can use all Weapons, Upgrades and Equipment unless otherwise stated.</w:t>
      </w:r>
      <w:r w:rsidR="0097197D">
        <w:t xml:space="preserve"> Heroes may not change their equipment and may not receive Traits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97197D" w:rsidP="00B84541">
            <w:r>
              <w:t>Un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A8313A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Attack </w:t>
            </w:r>
            <w:r w:rsidR="00A8313A">
              <w:rPr>
                <w:rFonts w:asciiTheme="minorHAnsi" w:hAnsiTheme="minorHAnsi"/>
                <w:b w:val="0"/>
              </w:rPr>
              <w:t>B</w:t>
            </w:r>
            <w:r w:rsidRPr="009D401F">
              <w:rPr>
                <w:rFonts w:asciiTheme="minorHAnsi" w:hAnsiTheme="minorHAnsi"/>
                <w:b w:val="0"/>
              </w:rPr>
              <w:t>ike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Pr="00085392" w:rsidRDefault="00E629D3" w:rsidP="00E629D3"/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97197D" w:rsidP="0097197D">
            <w:r>
              <w:t>Hero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B5566F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F4075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B5566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4675B0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4675B0" w:rsidRPr="004675B0" w:rsidRDefault="004675B0" w:rsidP="00843F3F">
            <w:pPr>
              <w:rPr>
                <w:rFonts w:asciiTheme="minorHAnsi" w:hAnsiTheme="minorHAnsi"/>
                <w:b w:val="0"/>
              </w:rPr>
            </w:pPr>
            <w:r w:rsidRPr="004675B0">
              <w:rPr>
                <w:rFonts w:asciiTheme="minorHAnsi" w:hAnsiTheme="minorHAnsi"/>
                <w:b w:val="0"/>
              </w:rPr>
              <w:t>Grand Librarian Balthasar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4675B0" w:rsidRDefault="004675B0" w:rsidP="0046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4675B0" w:rsidRDefault="00434393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8" w:type="dxa"/>
            <w:vAlign w:val="center"/>
          </w:tcPr>
          <w:p w:rsidR="004675B0" w:rsidRDefault="004675B0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3" w:name="_Toc455072402"/>
      <w:r>
        <w:lastRenderedPageBreak/>
        <w:t>Units</w:t>
      </w:r>
      <w:bookmarkEnd w:id="3"/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E04F14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="00E04F14">
              <w:t>Melee, 15</w:t>
            </w:r>
            <w:r w:rsidRPr="00F77887">
              <w:t xml:space="preserve">D, </w:t>
            </w:r>
            <w:r w:rsidR="00E04F14">
              <w:t>3</w:t>
            </w:r>
            <w:r w:rsidRPr="00F77887">
              <w:t xml:space="preserve">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</w:pPr>
          </w:p>
        </w:tc>
      </w:tr>
    </w:tbl>
    <w:p w:rsidR="00E629D3" w:rsidRDefault="00E629D3" w:rsidP="00E629D3">
      <w:pPr>
        <w:pStyle w:val="Heading1"/>
      </w:pPr>
      <w:bookmarkStart w:id="4" w:name="_Toc455072403"/>
      <w:r>
        <w:lastRenderedPageBreak/>
        <w:t>Heroes</w:t>
      </w:r>
      <w:bookmarkEnd w:id="4"/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Default="00E629D3" w:rsidP="007E6A06"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outlineLvl w:val="2"/>
            </w:pPr>
            <w:r>
              <w:t>Trait: Squad Leader</w:t>
            </w:r>
          </w:p>
          <w:p w:rsidR="00E629D3" w:rsidRDefault="00C56C7B" w:rsidP="007E6A06"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F57219" w:rsidRDefault="00E629D3" w:rsidP="00C56C7B"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>, all units gain an additional +10cm</w:t>
            </w:r>
            <w:r w:rsidR="00095006">
              <w:t xml:space="preserve"> on</w:t>
            </w:r>
            <w:r>
              <w:t xml:space="preserve"> </w:t>
            </w:r>
            <w:r w:rsidR="00095006" w:rsidRPr="00095006">
              <w:rPr>
                <w:i/>
              </w:rPr>
              <w:t>R</w:t>
            </w:r>
            <w:r>
              <w:rPr>
                <w:i/>
              </w:rPr>
              <w:t>un</w:t>
            </w:r>
            <w:r w:rsidR="00095006">
              <w:rPr>
                <w:i/>
              </w:rPr>
              <w:t>ning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0B3BE7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0B3BE7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0B3BE7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0B3BE7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0B3BE7">
            <w:pPr>
              <w:ind w:right="283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0B3BE7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0B3BE7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0B3BE7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Default="00FA158B" w:rsidP="000B3BE7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  <w:p w:rsidR="000B3BE7" w:rsidRDefault="000B3BE7" w:rsidP="000B3BE7">
            <w:pPr>
              <w:ind w:right="283"/>
            </w:pPr>
          </w:p>
          <w:p w:rsidR="000B3BE7" w:rsidRDefault="000B3BE7" w:rsidP="000B3BE7">
            <w:pPr>
              <w:pStyle w:val="Heading2"/>
              <w:ind w:right="283"/>
              <w:outlineLvl w:val="1"/>
            </w:pPr>
            <w:r>
              <w:t>Grand Librarian Balthasar</w:t>
            </w:r>
          </w:p>
          <w:p w:rsidR="000B3BE7" w:rsidRDefault="000B3BE7" w:rsidP="000B3BE7">
            <w:pPr>
              <w:pStyle w:val="Heading3"/>
              <w:outlineLvl w:val="2"/>
            </w:pPr>
            <w:r>
              <w:t>Equipment</w:t>
            </w:r>
          </w:p>
          <w:p w:rsidR="000B3BE7" w:rsidRDefault="000B3BE7" w:rsidP="000B3BE7">
            <w:r>
              <w:t>Balthasar carries a Warpstaff and any 1H melee weapon (no additional cost).</w:t>
            </w:r>
          </w:p>
          <w:p w:rsidR="00434393" w:rsidRDefault="0057146D" w:rsidP="0057146D">
            <w:pPr>
              <w:pStyle w:val="Heading3"/>
              <w:outlineLvl w:val="2"/>
            </w:pPr>
            <w:r>
              <w:t>Trait: Tides of the Warp</w:t>
            </w:r>
          </w:p>
          <w:p w:rsidR="0057146D" w:rsidRDefault="0057146D" w:rsidP="0057146D">
            <w:r>
              <w:t xml:space="preserve">Whenever Balthasar fails a spell, give him a stack of </w:t>
            </w:r>
            <w:r>
              <w:rPr>
                <w:i/>
              </w:rPr>
              <w:t>Warptouched</w:t>
            </w:r>
            <w:r>
              <w:t xml:space="preserve">. </w:t>
            </w:r>
            <w:r w:rsidR="005A4148">
              <w:t>At 5 stacks, he is overtaken by daemons and has to be removed from the game. He loses 1 stack per round and may spend AP to lose one stack per AP spent.</w:t>
            </w:r>
          </w:p>
          <w:p w:rsidR="00DF2524" w:rsidRDefault="00DF2524" w:rsidP="00DF2524">
            <w:pPr>
              <w:pStyle w:val="Heading3"/>
              <w:outlineLvl w:val="2"/>
            </w:pPr>
            <w:r>
              <w:t>Synergy</w:t>
            </w:r>
          </w:p>
          <w:p w:rsidR="00DF2524" w:rsidRPr="00DF2524" w:rsidRDefault="00DF2524" w:rsidP="00DF2524">
            <w:r>
              <w:t xml:space="preserve">Balthasar may connect with </w:t>
            </w:r>
            <w:r w:rsidR="0014441C">
              <w:t>other Psykers</w:t>
            </w:r>
            <w:bookmarkStart w:id="5" w:name="_GoBack"/>
            <w:bookmarkEnd w:id="5"/>
            <w:r>
              <w:t xml:space="preserve"> for protection. The other Psyker may spend 1 Power Charge for each spell Balthasar casts to protect him. No stacks are gained on spell cast failures when protected. </w:t>
            </w:r>
          </w:p>
          <w:p w:rsidR="004675B0" w:rsidRPr="000B3BE7" w:rsidRDefault="004675B0" w:rsidP="000B3BE7"/>
        </w:tc>
        <w:tc>
          <w:tcPr>
            <w:tcW w:w="5098" w:type="dxa"/>
          </w:tcPr>
          <w:p w:rsidR="00E629D3" w:rsidRDefault="00E629D3" w:rsidP="007E6A06">
            <w:pPr>
              <w:pStyle w:val="Heading2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6" w:name="_Toc455072404"/>
      <w:r>
        <w:lastRenderedPageBreak/>
        <w:t>Weapons</w:t>
      </w:r>
      <w:bookmarkEnd w:id="6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1F73AB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629D3">
              <w:t>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AD6C6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1F73AB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629D3"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2655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1F73AB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629D3">
              <w:t>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44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4299C">
              <w:t>2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1F73AB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629D3"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A43CB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B01189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eavy Strikes</w:t>
            </w:r>
            <w:r w:rsidR="00453D24">
              <w:rPr>
                <w:i/>
              </w:rPr>
              <w:t>, 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AA1706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F79DC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57890"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7" w:name="_Toc455072405"/>
      <w:r>
        <w:lastRenderedPageBreak/>
        <w:t>Equipment</w:t>
      </w:r>
      <w:bookmarkEnd w:id="7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  <w:r w:rsidR="0069704C">
        <w:t xml:space="preserve"> All equipment costs 1 G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Frak-Grenade</w:t>
            </w:r>
            <w:r>
              <w:tab/>
            </w:r>
            <w:r w:rsidR="001D7A5A">
              <w:t>10</w:t>
            </w:r>
            <w:r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hredder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Concussive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Grav-Grenade</w:t>
            </w:r>
            <w:r>
              <w:tab/>
              <w:t>10</w:t>
            </w:r>
            <w:r w:rsidR="00E629D3">
              <w:t>P</w:t>
            </w:r>
          </w:p>
          <w:p w:rsidR="00E629D3" w:rsidRPr="0082193A" w:rsidRDefault="00E629D3" w:rsidP="001D7A5A">
            <w:pPr>
              <w:tabs>
                <w:tab w:val="left" w:pos="4111"/>
              </w:tabs>
              <w:ind w:right="422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Med-Kit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tim-Pack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A162AD">
              <w:t>2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Counts as 1-handed ranged weapon with 30cm range. Using this equipment counts as normal ranged attack, costing </w:t>
            </w:r>
            <w:r w:rsidR="004039EB">
              <w:t>1</w:t>
            </w:r>
            <w:r>
              <w:t>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156E53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156E53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156E53">
            <w:pPr>
              <w:tabs>
                <w:tab w:val="left" w:pos="4435"/>
              </w:tabs>
            </w:pPr>
            <w:r>
              <w:t>A simple weapon for close combat, reliable but not very dangerous. When a unit carrying this is attacked in melee, it won’t get a DF malus for no melee weapon.</w:t>
            </w:r>
          </w:p>
          <w:p w:rsidR="00156E53" w:rsidRDefault="00156E53" w:rsidP="00E10886">
            <w:pPr>
              <w:pStyle w:val="Heading3"/>
              <w:tabs>
                <w:tab w:val="left" w:pos="4435"/>
              </w:tabs>
              <w:outlineLvl w:val="2"/>
            </w:pPr>
            <w:r>
              <w:t>Active Defense System</w:t>
            </w:r>
            <w:r>
              <w:tab/>
              <w:t>20P</w:t>
            </w:r>
          </w:p>
          <w:p w:rsidR="00156E53" w:rsidRDefault="00FA69D2" w:rsidP="00E10886">
            <w:pPr>
              <w:tabs>
                <w:tab w:val="left" w:pos="4435"/>
              </w:tabs>
            </w:pPr>
            <w:r>
              <w:t>The ADS shoots down all incoming grenades that land within 20cm of the unit carrying it.</w:t>
            </w:r>
            <w:r w:rsidR="009D3869">
              <w:t xml:space="preserve"> Uses 2 GP instead of one</w:t>
            </w:r>
            <w:r w:rsidR="00EE5DD6">
              <w:t>.</w:t>
            </w:r>
          </w:p>
          <w:p w:rsidR="00E10886" w:rsidRDefault="00E10886" w:rsidP="000F6839">
            <w:pPr>
              <w:pStyle w:val="Heading3"/>
              <w:tabs>
                <w:tab w:val="left" w:pos="4435"/>
              </w:tabs>
              <w:outlineLvl w:val="2"/>
            </w:pPr>
            <w:r>
              <w:t>Grav Shield</w:t>
            </w:r>
            <w:r>
              <w:tab/>
              <w:t>20P</w:t>
            </w:r>
          </w:p>
          <w:p w:rsidR="00E10886" w:rsidRDefault="00E10886" w:rsidP="000F6839">
            <w:pPr>
              <w:tabs>
                <w:tab w:val="left" w:pos="4435"/>
              </w:tabs>
            </w:pPr>
            <w:r>
              <w:t xml:space="preserve">The Grav Shield deflects incoming around the carrier. All friendly units within 10cm get </w:t>
            </w:r>
            <w:r>
              <w:rPr>
                <w:i/>
              </w:rPr>
              <w:t>Dodge(5)</w:t>
            </w:r>
            <w:r>
              <w:t>.</w:t>
            </w:r>
            <w:r w:rsidR="004838A7">
              <w:t xml:space="preserve"> Uses 2 GP instead of one. </w:t>
            </w:r>
            <w:r w:rsidR="003D57B5">
              <w:t>Doesn’t stack with other Grav Shields.</w:t>
            </w:r>
          </w:p>
          <w:p w:rsidR="000F6839" w:rsidRDefault="00CB3442" w:rsidP="000F6839">
            <w:pPr>
              <w:pStyle w:val="Heading3"/>
              <w:tabs>
                <w:tab w:val="left" w:pos="4435"/>
              </w:tabs>
              <w:outlineLvl w:val="2"/>
            </w:pPr>
            <w:r>
              <w:t>Psychic</w:t>
            </w:r>
            <w:r w:rsidR="000F6839">
              <w:t xml:space="preserve"> Hood</w:t>
            </w:r>
            <w:r w:rsidR="000F6839">
              <w:tab/>
              <w:t>20P</w:t>
            </w:r>
          </w:p>
          <w:p w:rsidR="000F6839" w:rsidRPr="000F6839" w:rsidRDefault="000F6839" w:rsidP="000F6839">
            <w:r>
              <w:t>This high-tech hood amplifies the powers of the wearer and shields them from the dangers of the Warp. The wearer gains +3 PM. Only usable by Psykers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55072406"/>
      <w:r>
        <w:lastRenderedPageBreak/>
        <w:t>Upgrades</w:t>
      </w:r>
      <w:bookmarkEnd w:id="8"/>
    </w:p>
    <w:p w:rsidR="00637E0A" w:rsidRDefault="00E629D3" w:rsidP="00E629D3">
      <w:pPr>
        <w:tabs>
          <w:tab w:val="left" w:pos="4010"/>
        </w:tabs>
      </w:pPr>
      <w:r>
        <w:t xml:space="preserve">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>upgrade can be chosen per weapon.</w:t>
      </w:r>
    </w:p>
    <w:p w:rsidR="00E629D3" w:rsidRDefault="00E629D3" w:rsidP="00E629D3">
      <w:pPr>
        <w:tabs>
          <w:tab w:val="left" w:pos="4010"/>
        </w:tabs>
      </w:pPr>
      <w:r>
        <w:t>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D91435">
            <w:pPr>
              <w:tabs>
                <w:tab w:val="left" w:pos="3864"/>
              </w:tabs>
              <w:ind w:right="444"/>
            </w:pPr>
            <w:r>
              <w:t>Gives a +</w:t>
            </w:r>
            <w:r w:rsidR="00187727">
              <w:t>2</w:t>
            </w:r>
            <w:r>
              <w:t xml:space="preserve">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64267D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 w:rsidR="00E15916">
              <w:t>.</w:t>
            </w:r>
          </w:p>
          <w:p w:rsidR="00D91435" w:rsidRDefault="00D91435" w:rsidP="00D91435">
            <w:pPr>
              <w:pStyle w:val="Heading3"/>
              <w:tabs>
                <w:tab w:val="left" w:pos="3864"/>
              </w:tabs>
              <w:outlineLvl w:val="2"/>
            </w:pPr>
            <w:r>
              <w:t>Explosive Rounds</w:t>
            </w:r>
            <w:r w:rsidR="0064267D">
              <w:tab/>
              <w:t>3</w:t>
            </w:r>
            <w:r>
              <w:t>0P</w:t>
            </w:r>
          </w:p>
          <w:p w:rsidR="00D91435" w:rsidRDefault="00D91435" w:rsidP="00D91435">
            <w:r>
              <w:t xml:space="preserve">Gives </w:t>
            </w:r>
            <w:r>
              <w:rPr>
                <w:i/>
              </w:rPr>
              <w:t>Lethal Weapon</w:t>
            </w:r>
            <w:r>
              <w:t>.</w:t>
            </w:r>
            <w:r>
              <w:tab/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D91435">
            <w:pPr>
              <w:tabs>
                <w:tab w:val="left" w:pos="3864"/>
              </w:tabs>
              <w:ind w:right="444"/>
            </w:pPr>
            <w:r>
              <w:t>When a unit is hit with a Tracer Round</w:t>
            </w:r>
            <w:r w:rsidR="00056F24">
              <w:t>, any subsequent ranged attack</w:t>
            </w:r>
            <w:r>
              <w:t xml:space="preserve">s get a +5 bonus to MM. </w:t>
            </w:r>
          </w:p>
          <w:p w:rsidR="00E629D3" w:rsidRDefault="00E629D3" w:rsidP="00D91435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</w:r>
            <w:r w:rsidR="005E7F41">
              <w:t>2</w:t>
            </w:r>
            <w:r>
              <w:t>0P</w:t>
            </w:r>
          </w:p>
          <w:p w:rsidR="00E629D3" w:rsidRPr="00750C74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</w:t>
            </w:r>
            <w:r w:rsidR="00EC1902">
              <w:t>3</w:t>
            </w:r>
            <w:r>
              <w:t xml:space="preserve"> MM.</w:t>
            </w:r>
            <w:r w:rsidR="00750C74">
              <w:t xml:space="preserve"> Only for </w:t>
            </w:r>
            <w:r w:rsidR="00750C74">
              <w:rPr>
                <w:i/>
              </w:rPr>
              <w:t xml:space="preserve">Captain </w:t>
            </w:r>
            <w:r w:rsidR="00750C74" w:rsidRPr="00B07BA0">
              <w:t>or</w:t>
            </w:r>
            <w:r w:rsidR="00750C74">
              <w:rPr>
                <w:i/>
              </w:rPr>
              <w:t xml:space="preserve"> Commander</w:t>
            </w:r>
            <w:r w:rsidR="00750C74">
              <w:t>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52A83" w:rsidP="00B84541">
            <w:pPr>
              <w:tabs>
                <w:tab w:val="left" w:pos="4010"/>
              </w:tabs>
            </w:pPr>
            <w:r>
              <w:t>Gives a +</w:t>
            </w:r>
            <w:r w:rsidR="00187727">
              <w:t>2</w:t>
            </w:r>
            <w:r w:rsidR="00E629D3">
              <w:t xml:space="preserve"> bonus to </w:t>
            </w:r>
            <w:r w:rsidR="00E629D3">
              <w:rPr>
                <w:i/>
              </w:rPr>
              <w:t>Damage</w:t>
            </w:r>
            <w:r w:rsidR="00E629D3">
              <w:t xml:space="preserve">. </w:t>
            </w:r>
          </w:p>
          <w:p w:rsidR="00E629D3" w:rsidRDefault="00E52A83" w:rsidP="00D50745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2</w:t>
            </w:r>
            <w:r w:rsidR="00E629D3">
              <w:t>0P</w:t>
            </w:r>
          </w:p>
          <w:p w:rsidR="00E629D3" w:rsidRDefault="00E629D3" w:rsidP="00D50745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CD19C3" w:rsidRDefault="00CD19C3" w:rsidP="00D50745">
            <w:pPr>
              <w:pStyle w:val="Heading3"/>
              <w:tabs>
                <w:tab w:val="left" w:pos="4010"/>
              </w:tabs>
              <w:outlineLvl w:val="2"/>
            </w:pPr>
            <w:r>
              <w:t>Void Forged</w:t>
            </w:r>
            <w:r w:rsidR="00D50745">
              <w:tab/>
              <w:t>30P</w:t>
            </w:r>
          </w:p>
          <w:p w:rsidR="00D50745" w:rsidRPr="00D50745" w:rsidRDefault="00D50745" w:rsidP="00D50745">
            <w:r>
              <w:t xml:space="preserve">Gives </w:t>
            </w:r>
            <w:r>
              <w:rPr>
                <w:i/>
              </w:rPr>
              <w:t>Lethal Weapon</w:t>
            </w:r>
            <w:r>
              <w:t>.</w:t>
            </w:r>
          </w:p>
          <w:p w:rsidR="00E629D3" w:rsidRDefault="00E629D3" w:rsidP="00D50745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</w:r>
            <w:r w:rsidR="00E86962">
              <w:t>2</w:t>
            </w:r>
            <w:r>
              <w:t>0P</w:t>
            </w:r>
          </w:p>
          <w:p w:rsidR="00A83DA6" w:rsidRPr="00750C74" w:rsidRDefault="00E629D3" w:rsidP="00A83DA6">
            <w:pPr>
              <w:tabs>
                <w:tab w:val="left" w:pos="3864"/>
              </w:tabs>
              <w:ind w:right="444"/>
            </w:pPr>
            <w:r>
              <w:t>Gives +2 Damage and +3 CB.</w:t>
            </w:r>
            <w:r w:rsidR="00A83DA6">
              <w:t xml:space="preserve"> Only for </w:t>
            </w:r>
            <w:r w:rsidR="00A83DA6">
              <w:rPr>
                <w:i/>
              </w:rPr>
              <w:t xml:space="preserve">Captain </w:t>
            </w:r>
            <w:r w:rsidR="00A83DA6" w:rsidRPr="00B07BA0">
              <w:t>or</w:t>
            </w:r>
            <w:r w:rsidR="00A83DA6">
              <w:rPr>
                <w:i/>
              </w:rPr>
              <w:t xml:space="preserve"> Commander</w:t>
            </w:r>
            <w:r w:rsidR="00A83DA6">
              <w:t>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r w:rsidR="00E629D3">
              <w:rPr>
                <w:i/>
              </w:rPr>
              <w:t>Dodge(5)</w:t>
            </w:r>
            <w:r>
              <w:t>.</w:t>
            </w:r>
          </w:p>
          <w:p w:rsidR="00D14171" w:rsidRDefault="00D14171" w:rsidP="00D1718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Default="00DB1B3C" w:rsidP="00D1718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 xml:space="preserve">Penetration </w:t>
            </w:r>
            <w:r w:rsidRPr="00D17181">
              <w:t>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 w:rsidR="00D263A7">
              <w:t>Roll of no better than &lt;8</w:t>
            </w:r>
            <w:r>
              <w:t xml:space="preserve">. </w:t>
            </w:r>
            <w:r w:rsidR="002F2A6A">
              <w:t>Everything above is reduced.</w:t>
            </w:r>
          </w:p>
          <w:p w:rsidR="00D17181" w:rsidRDefault="00D17181" w:rsidP="00D17181">
            <w:pPr>
              <w:pStyle w:val="Heading3"/>
              <w:tabs>
                <w:tab w:val="left" w:pos="4010"/>
              </w:tabs>
              <w:outlineLvl w:val="2"/>
            </w:pPr>
            <w:r>
              <w:t>Deflective Armor</w:t>
            </w:r>
            <w:r>
              <w:tab/>
              <w:t>20P</w:t>
            </w:r>
          </w:p>
          <w:p w:rsidR="00D17181" w:rsidRPr="00360580" w:rsidRDefault="00D17181" w:rsidP="00D17181">
            <w:r>
              <w:t xml:space="preserve">Attacks without </w:t>
            </w:r>
            <w:r>
              <w:rPr>
                <w:i/>
              </w:rPr>
              <w:t xml:space="preserve">Penetration </w:t>
            </w:r>
            <w:r w:rsidR="00360580">
              <w:t xml:space="preserve">and a </w:t>
            </w:r>
            <w:r w:rsidR="00360580" w:rsidRPr="00360580">
              <w:rPr>
                <w:i/>
              </w:rPr>
              <w:t>Damage</w:t>
            </w:r>
            <w:r w:rsidR="00360580">
              <w:t xml:space="preserve"> of 9 or less are completely ignor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9" w:name="_Toc455072407"/>
      <w:r>
        <w:lastRenderedPageBreak/>
        <w:t>Ranks</w:t>
      </w:r>
      <w:bookmarkEnd w:id="9"/>
    </w:p>
    <w:p w:rsidR="00E629D3" w:rsidRPr="00957526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</w:t>
      </w:r>
      <w:r w:rsidR="00957526">
        <w:rPr>
          <w:i/>
        </w:rPr>
        <w:t xml:space="preserve">Commander </w:t>
      </w:r>
      <w:r w:rsidR="00957526">
        <w:t xml:space="preserve">does not require </w:t>
      </w:r>
      <w:r w:rsidR="00957526">
        <w:rPr>
          <w:i/>
        </w:rPr>
        <w:t>Captain</w:t>
      </w:r>
      <w:r w:rsidR="00957526">
        <w:t>, bonuses don’t stack</w:t>
      </w:r>
      <w:r w:rsidR="005B5A45">
        <w:t>/add up</w:t>
      </w:r>
      <w:r w:rsidR="00957526">
        <w:t>.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Sergeant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Sgt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aptain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pn.)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Pr="00D27D3C" w:rsidRDefault="00E629D3" w:rsidP="00B84541">
            <w:pPr>
              <w:rPr>
                <w:b w:val="0"/>
                <w:i/>
              </w:rPr>
            </w:pPr>
            <w:r>
              <w:t>Commander</w:t>
            </w:r>
            <w:r w:rsidR="00D27D3C">
              <w:t xml:space="preserve"> </w:t>
            </w:r>
            <w:r w:rsidR="00D27D3C">
              <w:rPr>
                <w:b w:val="0"/>
                <w:i/>
              </w:rPr>
              <w:t>(Cmd.)</w:t>
            </w:r>
          </w:p>
        </w:tc>
        <w:tc>
          <w:tcPr>
            <w:tcW w:w="851" w:type="dxa"/>
          </w:tcPr>
          <w:p w:rsidR="00E629D3" w:rsidRDefault="00C1243A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29D3">
              <w:t>0P</w:t>
            </w:r>
          </w:p>
        </w:tc>
        <w:tc>
          <w:tcPr>
            <w:tcW w:w="5650" w:type="dxa"/>
          </w:tcPr>
          <w:p w:rsidR="00E629D3" w:rsidRDefault="00273096" w:rsidP="003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HP, +2</w:t>
            </w:r>
            <w:r w:rsidR="00E629D3">
              <w:t xml:space="preserve"> MM or +</w:t>
            </w:r>
            <w:r>
              <w:t>2</w:t>
            </w:r>
            <w:r w:rsidR="00E629D3">
              <w:t xml:space="preserve"> CB or +</w:t>
            </w:r>
            <w:r>
              <w:t>2</w:t>
            </w:r>
            <w:r w:rsidR="00E629D3">
              <w:t xml:space="preserve"> DF, +</w:t>
            </w:r>
            <w:r w:rsidR="00350D04">
              <w:t>2</w:t>
            </w:r>
            <w:r w:rsidR="00E629D3">
              <w:t xml:space="preserve">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10" w:name="_Toc455072408"/>
      <w:r>
        <w:t>Trait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A7752B" w:rsidP="00B84541">
            <w:pPr>
              <w:rPr>
                <w:i/>
              </w:rPr>
            </w:pPr>
            <w:r>
              <w:rPr>
                <w:b/>
              </w:rPr>
              <w:t xml:space="preserve">Take Aim: </w:t>
            </w:r>
            <w:r w:rsidR="004758E6">
              <w:t>Get +3 MM when</w:t>
            </w:r>
            <w:r w:rsidRPr="00A7752B">
              <w:t xml:space="preserve"> not moving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121B2A">
              <w:t>2</w:t>
            </w:r>
            <w:r w:rsidR="003A4B97">
              <w:t xml:space="preserve">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</w:t>
            </w:r>
            <w:r w:rsidR="00BA76B3">
              <w:t xml:space="preserve"> your enemy makes, but you have</w:t>
            </w:r>
            <w:r>
              <w:t xml:space="preserve">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>rolls get a +2 bonus</w:t>
            </w:r>
            <w:r w:rsidR="00AB575D">
              <w:t xml:space="preserve"> (-2 on all rolls, 10 -&gt; 8)</w:t>
            </w:r>
            <w:r>
              <w:t xml:space="preserve">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1" w:name="_Toc455072409"/>
      <w:r>
        <w:lastRenderedPageBreak/>
        <w:t>Psychic Spells</w:t>
      </w:r>
      <w:bookmarkEnd w:id="11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  <w:r w:rsidR="00D40701">
              <w:t xml:space="preserve"> Doesn’t stack.</w:t>
            </w:r>
          </w:p>
          <w:p w:rsidR="00E629D3" w:rsidRPr="00100E5C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r>
              <w:t>Teleport the caster to any point within 30cm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/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 w:rsidR="00E247B9">
              <w:rPr>
                <w:i/>
              </w:rPr>
              <w:t xml:space="preserve"> M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385B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2E6"/>
    <w:rsid w:val="00052C83"/>
    <w:rsid w:val="00052F5C"/>
    <w:rsid w:val="000548DF"/>
    <w:rsid w:val="00054DA5"/>
    <w:rsid w:val="00055631"/>
    <w:rsid w:val="00055CE2"/>
    <w:rsid w:val="00056F24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006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3BE7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05C"/>
    <w:rsid w:val="000E59FB"/>
    <w:rsid w:val="000E79EA"/>
    <w:rsid w:val="000F19BF"/>
    <w:rsid w:val="000F221D"/>
    <w:rsid w:val="000F25BD"/>
    <w:rsid w:val="000F2BA0"/>
    <w:rsid w:val="000F5DE0"/>
    <w:rsid w:val="000F6365"/>
    <w:rsid w:val="000F6839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026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B2A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41C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53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87727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D7A5A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3A26"/>
    <w:rsid w:val="001F45FA"/>
    <w:rsid w:val="001F6629"/>
    <w:rsid w:val="001F6930"/>
    <w:rsid w:val="001F7133"/>
    <w:rsid w:val="001F73AB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D0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70A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3096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0D04"/>
    <w:rsid w:val="00352EE9"/>
    <w:rsid w:val="003561D2"/>
    <w:rsid w:val="00356FF7"/>
    <w:rsid w:val="00357244"/>
    <w:rsid w:val="003574B1"/>
    <w:rsid w:val="0035771E"/>
    <w:rsid w:val="00360580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6676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7B5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9EB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655E"/>
    <w:rsid w:val="00427495"/>
    <w:rsid w:val="0042757B"/>
    <w:rsid w:val="004308E0"/>
    <w:rsid w:val="00431286"/>
    <w:rsid w:val="004315AD"/>
    <w:rsid w:val="0043182C"/>
    <w:rsid w:val="00431CA5"/>
    <w:rsid w:val="00432A6D"/>
    <w:rsid w:val="00434393"/>
    <w:rsid w:val="00434E49"/>
    <w:rsid w:val="0043512E"/>
    <w:rsid w:val="00435D88"/>
    <w:rsid w:val="00435F9F"/>
    <w:rsid w:val="00437EC4"/>
    <w:rsid w:val="0044299C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D24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675B0"/>
    <w:rsid w:val="00471671"/>
    <w:rsid w:val="00472F6F"/>
    <w:rsid w:val="00473121"/>
    <w:rsid w:val="004731F4"/>
    <w:rsid w:val="004758E6"/>
    <w:rsid w:val="0047661E"/>
    <w:rsid w:val="00476EED"/>
    <w:rsid w:val="0048020F"/>
    <w:rsid w:val="00480382"/>
    <w:rsid w:val="00481354"/>
    <w:rsid w:val="00481C75"/>
    <w:rsid w:val="004838A7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95682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2FC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57890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46D"/>
    <w:rsid w:val="00571758"/>
    <w:rsid w:val="005730C3"/>
    <w:rsid w:val="005734C8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4148"/>
    <w:rsid w:val="005A50EC"/>
    <w:rsid w:val="005A6E69"/>
    <w:rsid w:val="005B08D6"/>
    <w:rsid w:val="005B28C6"/>
    <w:rsid w:val="005B364E"/>
    <w:rsid w:val="005B5A45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E7F41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37E0A"/>
    <w:rsid w:val="0064109D"/>
    <w:rsid w:val="006417D8"/>
    <w:rsid w:val="0064267D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04C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1BB5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0C74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066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6DCB"/>
    <w:rsid w:val="007F7409"/>
    <w:rsid w:val="007F75BE"/>
    <w:rsid w:val="00800D94"/>
    <w:rsid w:val="008014E0"/>
    <w:rsid w:val="00801535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3A61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526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BFC"/>
    <w:rsid w:val="00964E23"/>
    <w:rsid w:val="009663DF"/>
    <w:rsid w:val="009671CD"/>
    <w:rsid w:val="00967587"/>
    <w:rsid w:val="0097197D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3869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D1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162AD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1AAE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3CBE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5ADB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52B"/>
    <w:rsid w:val="00A801DF"/>
    <w:rsid w:val="00A8099C"/>
    <w:rsid w:val="00A8099D"/>
    <w:rsid w:val="00A82832"/>
    <w:rsid w:val="00A8313A"/>
    <w:rsid w:val="00A8370F"/>
    <w:rsid w:val="00A83DA6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706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575D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D6C60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189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07BA0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5566F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6B3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43A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344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200"/>
    <w:rsid w:val="00CD1382"/>
    <w:rsid w:val="00CD19C3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181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3A7"/>
    <w:rsid w:val="00D26E57"/>
    <w:rsid w:val="00D27410"/>
    <w:rsid w:val="00D27D3C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0701"/>
    <w:rsid w:val="00D41AA4"/>
    <w:rsid w:val="00D43E78"/>
    <w:rsid w:val="00D44284"/>
    <w:rsid w:val="00D476D0"/>
    <w:rsid w:val="00D500D7"/>
    <w:rsid w:val="00D5032A"/>
    <w:rsid w:val="00D50745"/>
    <w:rsid w:val="00D50AF9"/>
    <w:rsid w:val="00D50F12"/>
    <w:rsid w:val="00D54BA3"/>
    <w:rsid w:val="00D551AB"/>
    <w:rsid w:val="00D55A67"/>
    <w:rsid w:val="00D55AC1"/>
    <w:rsid w:val="00D56686"/>
    <w:rsid w:val="00D602F4"/>
    <w:rsid w:val="00D63816"/>
    <w:rsid w:val="00D63967"/>
    <w:rsid w:val="00D63DF5"/>
    <w:rsid w:val="00D64208"/>
    <w:rsid w:val="00D66DB3"/>
    <w:rsid w:val="00D672D4"/>
    <w:rsid w:val="00D674C5"/>
    <w:rsid w:val="00D67BC8"/>
    <w:rsid w:val="00D7015F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435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2524"/>
    <w:rsid w:val="00DF56B4"/>
    <w:rsid w:val="00DF5C4F"/>
    <w:rsid w:val="00DF63DF"/>
    <w:rsid w:val="00DF6F9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4F14"/>
    <w:rsid w:val="00E05183"/>
    <w:rsid w:val="00E061E1"/>
    <w:rsid w:val="00E06756"/>
    <w:rsid w:val="00E0683E"/>
    <w:rsid w:val="00E07C68"/>
    <w:rsid w:val="00E07DE5"/>
    <w:rsid w:val="00E10886"/>
    <w:rsid w:val="00E11A0E"/>
    <w:rsid w:val="00E11EA2"/>
    <w:rsid w:val="00E11EE9"/>
    <w:rsid w:val="00E11F7E"/>
    <w:rsid w:val="00E12DFB"/>
    <w:rsid w:val="00E132F5"/>
    <w:rsid w:val="00E134E2"/>
    <w:rsid w:val="00E14CF7"/>
    <w:rsid w:val="00E15916"/>
    <w:rsid w:val="00E15ECF"/>
    <w:rsid w:val="00E162B4"/>
    <w:rsid w:val="00E20545"/>
    <w:rsid w:val="00E219D5"/>
    <w:rsid w:val="00E221B8"/>
    <w:rsid w:val="00E225CE"/>
    <w:rsid w:val="00E247B9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A83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6962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902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5DD6"/>
    <w:rsid w:val="00EE7914"/>
    <w:rsid w:val="00EF1225"/>
    <w:rsid w:val="00EF1634"/>
    <w:rsid w:val="00EF2226"/>
    <w:rsid w:val="00EF2321"/>
    <w:rsid w:val="00EF3D2D"/>
    <w:rsid w:val="00EF62F9"/>
    <w:rsid w:val="00EF79DC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0753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A69D2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5D84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5066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BDA7F4-4F4F-42B5-A9F7-002DE47B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2580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63</cp:revision>
  <dcterms:created xsi:type="dcterms:W3CDTF">2016-03-27T16:29:00Z</dcterms:created>
  <dcterms:modified xsi:type="dcterms:W3CDTF">2016-07-18T17:16:00Z</dcterms:modified>
</cp:coreProperties>
</file>